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D8F8" w14:textId="77777777" w:rsidR="00F43B62" w:rsidRPr="00775E18" w:rsidRDefault="00F43B62" w:rsidP="00F43B6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2AAD8C1E" w14:textId="77777777" w:rsidR="00F43B62" w:rsidRDefault="00F43B62" w:rsidP="00F43B6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5EE5358F" w14:textId="06F4DD4F" w:rsidR="00F43B62" w:rsidRPr="00775E18" w:rsidRDefault="00F43B62" w:rsidP="00F43B6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birželio</w:t>
      </w:r>
      <w:r w:rsidR="00531664">
        <w:rPr>
          <w:bCs/>
          <w:sz w:val="24"/>
        </w:rPr>
        <w:t xml:space="preserve"> </w:t>
      </w:r>
      <w:r w:rsidR="00714E74">
        <w:rPr>
          <w:bCs/>
          <w:sz w:val="24"/>
        </w:rPr>
        <w:t xml:space="preserve">26 </w:t>
      </w:r>
      <w:r>
        <w:rPr>
          <w:bCs/>
          <w:sz w:val="24"/>
        </w:rPr>
        <w:t>d. sprendimu Nr. T-</w:t>
      </w:r>
      <w:r w:rsidR="00714E74">
        <w:rPr>
          <w:bCs/>
          <w:sz w:val="24"/>
        </w:rPr>
        <w:t>178</w:t>
      </w:r>
    </w:p>
    <w:p w14:paraId="2FEEA83A" w14:textId="77777777" w:rsidR="002F6E01" w:rsidRPr="00523B26"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71B873E3" w14:textId="77777777"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3D68CC6A" w:rsidR="001B4E70" w:rsidRPr="00523B26" w:rsidRDefault="009809ED" w:rsidP="00276006">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Panevėžio rajono savivaldybės administracijos direktoriaus Edmundo Toliušio</w:t>
      </w:r>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3A3834">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įgaliojimų suteikimo savivaldybės administracijos direktoriui“</w:t>
      </w:r>
      <w:r w:rsidRPr="00523B26">
        <w:rPr>
          <w:sz w:val="24"/>
          <w:szCs w:val="24"/>
        </w:rPr>
        <w:t xml:space="preserve">, </w:t>
      </w:r>
      <w:r w:rsidR="00144FDC" w:rsidRPr="00523B26">
        <w:rPr>
          <w:sz w:val="24"/>
          <w:szCs w:val="24"/>
        </w:rPr>
        <w:t>toliau vadinama nuomotoju, ir</w:t>
      </w:r>
      <w:r w:rsidR="001801CA" w:rsidRPr="00523B26">
        <w:rPr>
          <w:sz w:val="24"/>
          <w:szCs w:val="24"/>
        </w:rPr>
        <w:t xml:space="preserve"> </w:t>
      </w:r>
      <w:r w:rsidR="001E4816">
        <w:rPr>
          <w:sz w:val="24"/>
          <w:szCs w:val="24"/>
        </w:rPr>
        <w:t>K</w:t>
      </w:r>
      <w:r w:rsidR="00490AFA">
        <w:rPr>
          <w:sz w:val="24"/>
          <w:szCs w:val="24"/>
        </w:rPr>
        <w:t>.</w:t>
      </w:r>
      <w:r w:rsidR="001E4816">
        <w:rPr>
          <w:sz w:val="24"/>
          <w:szCs w:val="24"/>
        </w:rPr>
        <w:t xml:space="preserve"> R</w:t>
      </w:r>
      <w:r w:rsidR="00490AFA">
        <w:rPr>
          <w:sz w:val="24"/>
          <w:szCs w:val="24"/>
        </w:rPr>
        <w:t xml:space="preserve">. </w:t>
      </w:r>
      <w:r w:rsidR="00490AFA" w:rsidRPr="00490AFA">
        <w:rPr>
          <w:i/>
          <w:iCs/>
          <w:sz w:val="24"/>
          <w:szCs w:val="24"/>
        </w:rPr>
        <w:t>(duomenys neskelbtini)</w:t>
      </w:r>
      <w:r w:rsidR="00791692" w:rsidRPr="00523B26">
        <w:rPr>
          <w:sz w:val="24"/>
          <w:szCs w:val="24"/>
        </w:rPr>
        <w:t xml:space="preserve"> (asmens</w:t>
      </w:r>
      <w:r w:rsidR="00D27943" w:rsidRPr="00523B26">
        <w:rPr>
          <w:sz w:val="24"/>
          <w:szCs w:val="24"/>
        </w:rPr>
        <w:t xml:space="preserve"> </w:t>
      </w:r>
      <w:r w:rsidR="00791692" w:rsidRPr="00523B26">
        <w:rPr>
          <w:sz w:val="24"/>
          <w:szCs w:val="24"/>
        </w:rPr>
        <w:t xml:space="preserve">kodas </w:t>
      </w:r>
      <w:r w:rsidR="00490AFA" w:rsidRPr="00490AFA">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1E4816">
        <w:rPr>
          <w:sz w:val="24"/>
          <w:szCs w:val="24"/>
        </w:rPr>
        <w:t>Miežiškių</w:t>
      </w:r>
      <w:r w:rsidR="005D7509">
        <w:rPr>
          <w:sz w:val="24"/>
          <w:szCs w:val="24"/>
        </w:rPr>
        <w:t xml:space="preserve"> seniūnija</w:t>
      </w:r>
      <w:r w:rsidR="00496894" w:rsidRPr="00523B26">
        <w:rPr>
          <w:sz w:val="24"/>
          <w:szCs w:val="24"/>
        </w:rPr>
        <w:t xml:space="preserve">, </w:t>
      </w:r>
      <w:r w:rsidR="00490AFA" w:rsidRPr="00490AFA">
        <w:rPr>
          <w:i/>
          <w:iCs/>
          <w:sz w:val="24"/>
          <w:szCs w:val="24"/>
        </w:rPr>
        <w:t>(duomenys neskelbtini)</w:t>
      </w:r>
      <w:r w:rsidR="00791692" w:rsidRPr="00523B26">
        <w:rPr>
          <w:sz w:val="24"/>
          <w:szCs w:val="24"/>
        </w:rPr>
        <w:t>)</w:t>
      </w:r>
      <w:r w:rsidR="00343719" w:rsidRPr="00523B26">
        <w:rPr>
          <w:sz w:val="24"/>
          <w:szCs w:val="24"/>
        </w:rPr>
        <w:t>,</w:t>
      </w:r>
      <w:r w:rsidR="00661F1B" w:rsidRPr="00523B26">
        <w:t xml:space="preserve"> </w:t>
      </w:r>
      <w:r w:rsidR="004F0FE2" w:rsidRPr="00523B26">
        <w:rPr>
          <w:sz w:val="24"/>
          <w:szCs w:val="24"/>
        </w:rPr>
        <w:t>toliau vadinama nuomininku</w:t>
      </w:r>
      <w:r w:rsidR="00661F1B" w:rsidRPr="00523B26">
        <w:rPr>
          <w:sz w:val="24"/>
          <w:szCs w:val="24"/>
        </w:rPr>
        <w:t>,</w:t>
      </w:r>
      <w:r w:rsidR="00487FD9">
        <w:rPr>
          <w:sz w:val="24"/>
          <w:szCs w:val="24"/>
        </w:rPr>
        <w:t xml:space="preserve"> </w:t>
      </w:r>
      <w:r w:rsidR="00276006">
        <w:rPr>
          <w:sz w:val="24"/>
          <w:szCs w:val="24"/>
        </w:rPr>
        <w:t xml:space="preserve"> </w:t>
      </w:r>
      <w:r w:rsidR="001B4E70" w:rsidRPr="00523B26">
        <w:rPr>
          <w:sz w:val="24"/>
          <w:szCs w:val="24"/>
        </w:rPr>
        <w:t>s</w:t>
      </w:r>
      <w:r w:rsidR="00487FD9">
        <w:rPr>
          <w:sz w:val="24"/>
          <w:szCs w:val="24"/>
        </w:rPr>
        <w:t xml:space="preserve"> </w:t>
      </w:r>
      <w:r w:rsidR="001B4E70" w:rsidRPr="00523B26">
        <w:rPr>
          <w:sz w:val="24"/>
          <w:szCs w:val="24"/>
        </w:rPr>
        <w:t>u</w:t>
      </w:r>
      <w:r w:rsidR="00487FD9">
        <w:rPr>
          <w:sz w:val="24"/>
          <w:szCs w:val="24"/>
        </w:rPr>
        <w:t xml:space="preserve"> </w:t>
      </w:r>
      <w:r w:rsidR="001B4E70" w:rsidRPr="00523B26">
        <w:rPr>
          <w:sz w:val="24"/>
          <w:szCs w:val="24"/>
        </w:rPr>
        <w:t>d</w:t>
      </w:r>
      <w:r w:rsidR="00487FD9">
        <w:rPr>
          <w:sz w:val="24"/>
          <w:szCs w:val="24"/>
        </w:rPr>
        <w:t xml:space="preserve"> </w:t>
      </w:r>
      <w:r w:rsidR="001B4E70" w:rsidRPr="00523B26">
        <w:rPr>
          <w:sz w:val="24"/>
          <w:szCs w:val="24"/>
        </w:rPr>
        <w:t>a</w:t>
      </w:r>
      <w:r w:rsidR="00487FD9">
        <w:rPr>
          <w:sz w:val="24"/>
          <w:szCs w:val="24"/>
        </w:rPr>
        <w:t xml:space="preserve"> </w:t>
      </w:r>
      <w:r w:rsidR="001B4E70" w:rsidRPr="00523B26">
        <w:rPr>
          <w:sz w:val="24"/>
          <w:szCs w:val="24"/>
        </w:rPr>
        <w:t>r</w:t>
      </w:r>
      <w:r w:rsidR="00487FD9">
        <w:rPr>
          <w:sz w:val="24"/>
          <w:szCs w:val="24"/>
        </w:rPr>
        <w:t xml:space="preserve"> </w:t>
      </w:r>
      <w:r w:rsidR="001B4E70" w:rsidRPr="00523B26">
        <w:rPr>
          <w:sz w:val="24"/>
          <w:szCs w:val="24"/>
        </w:rPr>
        <w:t>ė</w:t>
      </w:r>
      <w:r w:rsidR="00487FD9">
        <w:rPr>
          <w:sz w:val="24"/>
          <w:szCs w:val="24"/>
        </w:rPr>
        <w:t xml:space="preserve"> </w:t>
      </w:r>
      <w:r w:rsidR="00427810" w:rsidRPr="00523B26">
        <w:rPr>
          <w:sz w:val="24"/>
          <w:szCs w:val="24"/>
        </w:rPr>
        <w:t>m</w:t>
      </w:r>
      <w:r w:rsidR="00487FD9">
        <w:rPr>
          <w:sz w:val="24"/>
          <w:szCs w:val="24"/>
        </w:rPr>
        <w:t xml:space="preserve"> </w:t>
      </w:r>
      <w:r w:rsidR="00427810" w:rsidRPr="00523B26">
        <w:rPr>
          <w:sz w:val="24"/>
          <w:szCs w:val="24"/>
        </w:rPr>
        <w:t>e</w:t>
      </w:r>
      <w:r w:rsidR="006463B8">
        <w:rPr>
          <w:sz w:val="24"/>
          <w:szCs w:val="24"/>
        </w:rPr>
        <w:t xml:space="preserve"> </w:t>
      </w:r>
      <w:r w:rsidR="001B4E70" w:rsidRPr="00523B26">
        <w:rPr>
          <w:sz w:val="24"/>
          <w:szCs w:val="24"/>
        </w:rPr>
        <w:t>šią sutartį</w:t>
      </w:r>
      <w:r w:rsidR="00427810" w:rsidRPr="00523B26">
        <w:rPr>
          <w:sz w:val="24"/>
          <w:szCs w:val="24"/>
        </w:rPr>
        <w:t>.</w:t>
      </w:r>
    </w:p>
    <w:p w14:paraId="31B7D0ED" w14:textId="0D00628A" w:rsidR="00144FDC" w:rsidRPr="00523B26" w:rsidRDefault="00144FDC" w:rsidP="00144FDC">
      <w:pPr>
        <w:widowControl w:val="0"/>
        <w:ind w:firstLine="720"/>
        <w:jc w:val="both"/>
        <w:rPr>
          <w:sz w:val="24"/>
          <w:szCs w:val="24"/>
        </w:rPr>
      </w:pPr>
      <w:r w:rsidRPr="00523B26">
        <w:rPr>
          <w:sz w:val="24"/>
          <w:szCs w:val="24"/>
        </w:rPr>
        <w:t xml:space="preserve">1. Nuomotojas išnuomoja, o nuomininkas išsinuomoja </w:t>
      </w:r>
      <w:r w:rsidR="00425091" w:rsidRPr="00523B26">
        <w:rPr>
          <w:sz w:val="24"/>
          <w:szCs w:val="24"/>
        </w:rPr>
        <w:t>0,</w:t>
      </w:r>
      <w:r w:rsidR="001E4816">
        <w:rPr>
          <w:sz w:val="24"/>
          <w:szCs w:val="24"/>
        </w:rPr>
        <w:t>72</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5523EE" w:rsidRPr="00523B26">
        <w:rPr>
          <w:sz w:val="24"/>
          <w:szCs w:val="24"/>
        </w:rPr>
        <w:t>4</w:t>
      </w:r>
      <w:r w:rsidR="001E4816">
        <w:rPr>
          <w:sz w:val="24"/>
          <w:szCs w:val="24"/>
        </w:rPr>
        <w:t>0</w:t>
      </w:r>
      <w:r w:rsidR="007E2FF2" w:rsidRPr="00523B26">
        <w:rPr>
          <w:sz w:val="24"/>
          <w:szCs w:val="24"/>
        </w:rPr>
        <w:t>/000</w:t>
      </w:r>
      <w:r w:rsidR="001E4816">
        <w:rPr>
          <w:sz w:val="24"/>
          <w:szCs w:val="24"/>
        </w:rPr>
        <w:t>2</w:t>
      </w:r>
      <w:r w:rsidR="006B067B" w:rsidRPr="00523B26">
        <w:rPr>
          <w:sz w:val="24"/>
          <w:szCs w:val="24"/>
        </w:rPr>
        <w:t>:</w:t>
      </w:r>
      <w:r w:rsidR="001E4816">
        <w:rPr>
          <w:sz w:val="24"/>
          <w:szCs w:val="24"/>
        </w:rPr>
        <w:t>453</w:t>
      </w:r>
      <w:r w:rsidRPr="00523B26">
        <w:rPr>
          <w:sz w:val="24"/>
          <w:szCs w:val="24"/>
        </w:rPr>
        <w:t xml:space="preserve">, esantį Panevėžio r. sav., </w:t>
      </w:r>
      <w:r w:rsidR="001E4816">
        <w:rPr>
          <w:sz w:val="24"/>
          <w:szCs w:val="24"/>
        </w:rPr>
        <w:t>Miežiškių</w:t>
      </w:r>
      <w:r w:rsidRPr="00523B26">
        <w:rPr>
          <w:sz w:val="24"/>
          <w:szCs w:val="24"/>
        </w:rPr>
        <w:t xml:space="preserve"> sen., </w:t>
      </w:r>
      <w:r w:rsidR="001E4816">
        <w:rPr>
          <w:sz w:val="24"/>
          <w:szCs w:val="24"/>
        </w:rPr>
        <w:t>Miežiškių</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292A6057"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42ADE181" w14:textId="77777777" w:rsidR="00E909F1" w:rsidRDefault="00E909F1" w:rsidP="004162F0">
      <w:pPr>
        <w:widowControl w:val="0"/>
        <w:tabs>
          <w:tab w:val="num" w:pos="717"/>
        </w:tabs>
        <w:ind w:firstLine="714"/>
        <w:jc w:val="both"/>
        <w:rPr>
          <w:sz w:val="24"/>
          <w:szCs w:val="24"/>
        </w:rPr>
      </w:pPr>
      <w:r>
        <w:rPr>
          <w:sz w:val="24"/>
          <w:szCs w:val="24"/>
        </w:rPr>
        <w:t>7</w:t>
      </w:r>
      <w:r w:rsidRPr="00771A54">
        <w:rPr>
          <w:sz w:val="24"/>
          <w:szCs w:val="24"/>
        </w:rPr>
        <w:t xml:space="preserve">. Žemės servitutai: </w:t>
      </w:r>
      <w:r>
        <w:rPr>
          <w:sz w:val="24"/>
          <w:szCs w:val="24"/>
        </w:rPr>
        <w:t>nėra.</w:t>
      </w:r>
      <w:r w:rsidRPr="00523B26">
        <w:rPr>
          <w:sz w:val="24"/>
          <w:szCs w:val="24"/>
        </w:rPr>
        <w:t xml:space="preserve"> </w:t>
      </w:r>
    </w:p>
    <w:p w14:paraId="23B0ECD4" w14:textId="59BEAFBD"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1E4816">
        <w:rPr>
          <w:sz w:val="24"/>
          <w:szCs w:val="24"/>
        </w:rPr>
        <w:t>3380</w:t>
      </w:r>
      <w:r w:rsidR="002659A7" w:rsidRPr="00523B26">
        <w:rPr>
          <w:sz w:val="24"/>
          <w:szCs w:val="24"/>
        </w:rPr>
        <w:t>,0 (</w:t>
      </w:r>
      <w:r w:rsidR="001E4816">
        <w:rPr>
          <w:sz w:val="24"/>
          <w:szCs w:val="24"/>
        </w:rPr>
        <w:t>trys tūkstančiai trys</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1E4816">
        <w:rPr>
          <w:sz w:val="24"/>
          <w:szCs w:val="24"/>
        </w:rPr>
        <w:t>aštuoniasdešimt</w:t>
      </w:r>
      <w:r w:rsidR="00B93C62" w:rsidRPr="00523B26">
        <w:rPr>
          <w:sz w:val="24"/>
          <w:szCs w:val="24"/>
        </w:rPr>
        <w:t xml:space="preserve"> </w:t>
      </w:r>
      <w:r w:rsidR="00166EC7" w:rsidRPr="00523B26">
        <w:rPr>
          <w:sz w:val="24"/>
          <w:szCs w:val="24"/>
        </w:rPr>
        <w:t>eur</w:t>
      </w:r>
      <w:r w:rsidR="001E4816">
        <w:rPr>
          <w:sz w:val="24"/>
          <w:szCs w:val="24"/>
        </w:rPr>
        <w:t>ų</w:t>
      </w:r>
      <w:r w:rsidR="002659A7" w:rsidRPr="00523B26">
        <w:rPr>
          <w:sz w:val="24"/>
          <w:szCs w:val="24"/>
        </w:rPr>
        <w:t>) Eur.</w:t>
      </w:r>
      <w:bookmarkEnd w:id="1"/>
      <w:bookmarkEnd w:id="2"/>
    </w:p>
    <w:p w14:paraId="557A481F" w14:textId="77777777" w:rsidR="00F328B7" w:rsidRPr="00523B26" w:rsidRDefault="00F328B7" w:rsidP="004162F0">
      <w:pPr>
        <w:widowControl w:val="0"/>
        <w:tabs>
          <w:tab w:val="num" w:pos="717"/>
        </w:tabs>
        <w:ind w:firstLine="714"/>
        <w:jc w:val="both"/>
        <w:rPr>
          <w:sz w:val="24"/>
          <w:szCs w:val="24"/>
        </w:rPr>
      </w:pPr>
      <w:r w:rsidRPr="00523B26">
        <w:rPr>
          <w:sz w:val="24"/>
          <w:szCs w:val="24"/>
        </w:rPr>
        <w:tab/>
        <w:t>Nuomotojas turi teisę kas 3 metus Lietuvos Respublikos Vyriausybės 1999 m. vasario 24 d. nutarimo Nr. 205 nustatyta tvarka perskaičiuoti išnuomoto be aukciono žemės sklypo vertę, nuo kurios skaičiuojamas žemės nuomos mokestis.</w:t>
      </w:r>
    </w:p>
    <w:p w14:paraId="4F2DB590" w14:textId="2B27B780" w:rsidR="007E2FF2" w:rsidRPr="00523B26"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1E4816">
        <w:t>3</w:t>
      </w:r>
      <w:r w:rsidR="00FE2010">
        <w:t>3</w:t>
      </w:r>
      <w:r w:rsidR="001E4816">
        <w:t>80</w:t>
      </w:r>
      <w:r w:rsidR="001E4816" w:rsidRPr="00523B26">
        <w:t>,0 (</w:t>
      </w:r>
      <w:r w:rsidR="001E4816">
        <w:t>trys tūkstančiai trys</w:t>
      </w:r>
      <w:r w:rsidR="001E4816" w:rsidRPr="00523B26">
        <w:t xml:space="preserve"> šimtai </w:t>
      </w:r>
      <w:r w:rsidR="001E4816">
        <w:t>aštuoniasdešimt</w:t>
      </w:r>
      <w:r w:rsidR="001E4816" w:rsidRPr="00523B26">
        <w:t xml:space="preserve"> eur</w:t>
      </w:r>
      <w:r w:rsidR="001E4816">
        <w:t>ų</w:t>
      </w:r>
      <w:r w:rsidR="00EF7ACA" w:rsidRPr="00523B26">
        <w:t xml:space="preserve">) </w:t>
      </w:r>
      <w:r w:rsidR="007E2FF2" w:rsidRPr="00523B26">
        <w:t>Eur.</w:t>
      </w:r>
    </w:p>
    <w:p w14:paraId="279B2929" w14:textId="77777777"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Lietuvos Respublikos Vyriausybės nustatytais terminais</w:t>
      </w:r>
      <w:r w:rsidR="00807D24" w:rsidRPr="00523B26">
        <w:rPr>
          <w:sz w:val="24"/>
          <w:szCs w:val="24"/>
        </w:rPr>
        <w:fldChar w:fldCharType="end"/>
      </w:r>
      <w:r w:rsidR="000429F2" w:rsidRPr="00523B26">
        <w:rPr>
          <w:sz w:val="24"/>
          <w:szCs w:val="24"/>
        </w:rPr>
        <w:t>.</w:t>
      </w:r>
    </w:p>
    <w:p w14:paraId="7B94463D" w14:textId="77777777" w:rsidR="00363921" w:rsidRPr="00523B26" w:rsidRDefault="00FE5814" w:rsidP="00144FDC">
      <w:pPr>
        <w:widowControl w:val="0"/>
        <w:tabs>
          <w:tab w:val="num" w:pos="717"/>
        </w:tabs>
        <w:ind w:firstLine="714"/>
        <w:jc w:val="both"/>
        <w:rPr>
          <w:sz w:val="24"/>
          <w:szCs w:val="24"/>
        </w:rPr>
      </w:pPr>
      <w:r w:rsidRPr="00523B26">
        <w:rPr>
          <w:sz w:val="24"/>
          <w:szCs w:val="24"/>
        </w:rPr>
        <w:lastRenderedPageBreak/>
        <w:tab/>
        <w:t>1</w:t>
      </w:r>
      <w:r w:rsidR="00F7050C" w:rsidRPr="00523B26">
        <w:rPr>
          <w:sz w:val="24"/>
          <w:szCs w:val="24"/>
        </w:rPr>
        <w:t>1</w:t>
      </w:r>
      <w:r w:rsidRPr="00523B26">
        <w:rPr>
          <w:sz w:val="24"/>
          <w:szCs w:val="24"/>
        </w:rPr>
        <w:t xml:space="preserve">. </w:t>
      </w:r>
      <w:r w:rsidR="00363921" w:rsidRPr="00523B26">
        <w:rPr>
          <w:sz w:val="24"/>
          <w:szCs w:val="24"/>
        </w:rPr>
        <w:t>Kiti nuomotojo ir n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pasibaigus šiai sutarčiai nuomininkas įsipareigoja grąžinti žemę n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2B771D92"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5A3748">
        <w:rPr>
          <w:sz w:val="24"/>
          <w:szCs w:val="24"/>
        </w:rPr>
        <w:t>2</w:t>
      </w:r>
      <w:r w:rsidR="00F64317" w:rsidRPr="00523B26">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14:paraId="02AAF425" w14:textId="5CAED17B"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Pr="00523B26">
        <w:rPr>
          <w:sz w:val="24"/>
          <w:szCs w:val="24"/>
        </w:rPr>
        <w:t>nuomotojui, kitas egzempliorius įteikiamas</w:t>
      </w:r>
      <w:r w:rsidR="00571A45" w:rsidRPr="00523B26">
        <w:rPr>
          <w:sz w:val="24"/>
          <w:szCs w:val="24"/>
        </w:rPr>
        <w:t xml:space="preserve"> </w:t>
      </w:r>
      <w:r w:rsidR="001E4816">
        <w:rPr>
          <w:sz w:val="24"/>
          <w:szCs w:val="24"/>
        </w:rPr>
        <w:t>K</w:t>
      </w:r>
      <w:r w:rsidR="00490AFA">
        <w:rPr>
          <w:sz w:val="24"/>
          <w:szCs w:val="24"/>
        </w:rPr>
        <w:t xml:space="preserve">. </w:t>
      </w:r>
      <w:r w:rsidR="001E4816">
        <w:rPr>
          <w:sz w:val="24"/>
          <w:szCs w:val="24"/>
        </w:rPr>
        <w:t>R</w:t>
      </w:r>
      <w:r w:rsidR="00490AFA">
        <w:rPr>
          <w:sz w:val="24"/>
          <w:szCs w:val="24"/>
        </w:rPr>
        <w:t xml:space="preserve">. </w:t>
      </w:r>
      <w:r w:rsidR="00490AFA" w:rsidRPr="00490AFA">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7777777"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77777777" w:rsidR="00791692" w:rsidRPr="00523B26" w:rsidRDefault="00791692" w:rsidP="00791692">
      <w:pPr>
        <w:rPr>
          <w:sz w:val="16"/>
          <w:szCs w:val="16"/>
        </w:rPr>
      </w:pPr>
      <w:r w:rsidRPr="00523B26">
        <w:rPr>
          <w:sz w:val="16"/>
          <w:szCs w:val="16"/>
        </w:rPr>
        <w:t xml:space="preserve">                                                                               (Parašas)                                                                                             (Vardas ir pavardė)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5D3FB05A" w:rsidR="00791692" w:rsidRPr="00523B26" w:rsidRDefault="00791692" w:rsidP="00791692">
      <w:pPr>
        <w:jc w:val="both"/>
        <w:rPr>
          <w:sz w:val="24"/>
          <w:szCs w:val="24"/>
        </w:rPr>
      </w:pPr>
      <w:r w:rsidRPr="00523B26">
        <w:rPr>
          <w:sz w:val="24"/>
          <w:szCs w:val="24"/>
        </w:rPr>
        <w:t xml:space="preserve">Nuomininkas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1E4816">
        <w:rPr>
          <w:sz w:val="24"/>
          <w:szCs w:val="24"/>
        </w:rPr>
        <w:t>K</w:t>
      </w:r>
      <w:r w:rsidR="00490AFA">
        <w:rPr>
          <w:sz w:val="24"/>
          <w:szCs w:val="24"/>
        </w:rPr>
        <w:t>.</w:t>
      </w:r>
      <w:r w:rsidR="001E4816">
        <w:rPr>
          <w:sz w:val="24"/>
          <w:szCs w:val="24"/>
        </w:rPr>
        <w:t xml:space="preserve"> R</w:t>
      </w:r>
      <w:r w:rsidR="00490AFA">
        <w:rPr>
          <w:sz w:val="24"/>
          <w:szCs w:val="24"/>
        </w:rPr>
        <w:t xml:space="preserve">. </w:t>
      </w:r>
      <w:r w:rsidR="00490AFA" w:rsidRPr="00490AFA">
        <w:rPr>
          <w:i/>
          <w:iCs/>
          <w:sz w:val="24"/>
          <w:szCs w:val="24"/>
        </w:rPr>
        <w:t>(duomenys neskelbtini)</w:t>
      </w:r>
    </w:p>
    <w:p w14:paraId="42DD2299" w14:textId="77777777" w:rsidR="00791692" w:rsidRPr="00523B26" w:rsidRDefault="00791692" w:rsidP="00791692">
      <w:pPr>
        <w:rPr>
          <w:sz w:val="16"/>
          <w:szCs w:val="16"/>
        </w:rPr>
      </w:pPr>
      <w:r w:rsidRPr="00523B26">
        <w:rPr>
          <w:sz w:val="16"/>
          <w:szCs w:val="16"/>
        </w:rPr>
        <w:t xml:space="preserve">                                                                               (Parašas)                                                                                             (Vardas ir pavardė)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p w14:paraId="15915609" w14:textId="77777777" w:rsidR="00425091" w:rsidRPr="00C43F41" w:rsidRDefault="00425091" w:rsidP="00425091">
      <w:pPr>
        <w:tabs>
          <w:tab w:val="left" w:pos="7275"/>
        </w:tabs>
        <w:jc w:val="both"/>
        <w:rPr>
          <w:sz w:val="24"/>
          <w:szCs w:val="24"/>
        </w:rPr>
      </w:pPr>
    </w:p>
    <w:sectPr w:rsidR="00425091" w:rsidRPr="00C43F4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BCB3" w14:textId="77777777" w:rsidR="000A1358" w:rsidRPr="00523B26" w:rsidRDefault="000A1358">
      <w:r w:rsidRPr="00523B26">
        <w:separator/>
      </w:r>
    </w:p>
  </w:endnote>
  <w:endnote w:type="continuationSeparator" w:id="0">
    <w:p w14:paraId="462256D7" w14:textId="77777777" w:rsidR="000A1358" w:rsidRPr="00523B26" w:rsidRDefault="000A1358">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085E" w14:textId="77777777" w:rsidR="000A1358" w:rsidRPr="00523B26" w:rsidRDefault="000A1358">
      <w:r w:rsidRPr="00523B26">
        <w:separator/>
      </w:r>
    </w:p>
  </w:footnote>
  <w:footnote w:type="continuationSeparator" w:id="0">
    <w:p w14:paraId="4DB3D475" w14:textId="77777777" w:rsidR="000A1358" w:rsidRPr="00523B26" w:rsidRDefault="000A1358">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14:paraId="06AECBFE" w14:textId="77777777"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14:paraId="13F13A58" w14:textId="77777777"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A1358"/>
    <w:rsid w:val="000A440C"/>
    <w:rsid w:val="000B1C7E"/>
    <w:rsid w:val="000B318C"/>
    <w:rsid w:val="000C2C49"/>
    <w:rsid w:val="000C35DA"/>
    <w:rsid w:val="000D11FB"/>
    <w:rsid w:val="000D2CFF"/>
    <w:rsid w:val="000E0AE1"/>
    <w:rsid w:val="000F68C2"/>
    <w:rsid w:val="000F6CB9"/>
    <w:rsid w:val="001005A7"/>
    <w:rsid w:val="001041A1"/>
    <w:rsid w:val="00126B15"/>
    <w:rsid w:val="00141373"/>
    <w:rsid w:val="00144FDC"/>
    <w:rsid w:val="0014586C"/>
    <w:rsid w:val="001510E9"/>
    <w:rsid w:val="001530C3"/>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4816"/>
    <w:rsid w:val="001E5882"/>
    <w:rsid w:val="00202742"/>
    <w:rsid w:val="002049F7"/>
    <w:rsid w:val="002064E7"/>
    <w:rsid w:val="00214C58"/>
    <w:rsid w:val="0022693C"/>
    <w:rsid w:val="002438CE"/>
    <w:rsid w:val="00243A9D"/>
    <w:rsid w:val="00243B9F"/>
    <w:rsid w:val="00244885"/>
    <w:rsid w:val="002539B7"/>
    <w:rsid w:val="00263065"/>
    <w:rsid w:val="002659A7"/>
    <w:rsid w:val="002721BF"/>
    <w:rsid w:val="0027236F"/>
    <w:rsid w:val="00272601"/>
    <w:rsid w:val="00274FE2"/>
    <w:rsid w:val="00276006"/>
    <w:rsid w:val="002826D1"/>
    <w:rsid w:val="00282A83"/>
    <w:rsid w:val="002830BC"/>
    <w:rsid w:val="002944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569A"/>
    <w:rsid w:val="00327514"/>
    <w:rsid w:val="00331A2A"/>
    <w:rsid w:val="0033320D"/>
    <w:rsid w:val="003371CA"/>
    <w:rsid w:val="00343719"/>
    <w:rsid w:val="00353CF7"/>
    <w:rsid w:val="00363921"/>
    <w:rsid w:val="00363CBC"/>
    <w:rsid w:val="00375F1B"/>
    <w:rsid w:val="00376011"/>
    <w:rsid w:val="00377B98"/>
    <w:rsid w:val="003805DA"/>
    <w:rsid w:val="00381F0F"/>
    <w:rsid w:val="003A03EA"/>
    <w:rsid w:val="003A1FF4"/>
    <w:rsid w:val="003A383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424EA"/>
    <w:rsid w:val="004429D9"/>
    <w:rsid w:val="00453CC0"/>
    <w:rsid w:val="00467BC0"/>
    <w:rsid w:val="00472ADA"/>
    <w:rsid w:val="00480395"/>
    <w:rsid w:val="004830AE"/>
    <w:rsid w:val="004844E8"/>
    <w:rsid w:val="00487FD9"/>
    <w:rsid w:val="00490AFA"/>
    <w:rsid w:val="00490DC2"/>
    <w:rsid w:val="004939AC"/>
    <w:rsid w:val="00496894"/>
    <w:rsid w:val="004B7D5A"/>
    <w:rsid w:val="004C1049"/>
    <w:rsid w:val="004C14AC"/>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3B26"/>
    <w:rsid w:val="005244E2"/>
    <w:rsid w:val="00525193"/>
    <w:rsid w:val="0053057F"/>
    <w:rsid w:val="00531664"/>
    <w:rsid w:val="00537909"/>
    <w:rsid w:val="00542217"/>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3E10"/>
    <w:rsid w:val="00585E2D"/>
    <w:rsid w:val="005A3297"/>
    <w:rsid w:val="005A3748"/>
    <w:rsid w:val="005B2D41"/>
    <w:rsid w:val="005D3AF8"/>
    <w:rsid w:val="005D6887"/>
    <w:rsid w:val="005D6DC6"/>
    <w:rsid w:val="005D7509"/>
    <w:rsid w:val="005E398E"/>
    <w:rsid w:val="005E6229"/>
    <w:rsid w:val="005F377B"/>
    <w:rsid w:val="005F6267"/>
    <w:rsid w:val="006011D8"/>
    <w:rsid w:val="00616E33"/>
    <w:rsid w:val="00622280"/>
    <w:rsid w:val="00623FFE"/>
    <w:rsid w:val="00626CF3"/>
    <w:rsid w:val="00626D74"/>
    <w:rsid w:val="006337A3"/>
    <w:rsid w:val="006347F2"/>
    <w:rsid w:val="006360A7"/>
    <w:rsid w:val="00640541"/>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1257F"/>
    <w:rsid w:val="00713190"/>
    <w:rsid w:val="00714E74"/>
    <w:rsid w:val="00717A21"/>
    <w:rsid w:val="00721D41"/>
    <w:rsid w:val="00723DFD"/>
    <w:rsid w:val="0073251B"/>
    <w:rsid w:val="00737A08"/>
    <w:rsid w:val="0074285C"/>
    <w:rsid w:val="007437D2"/>
    <w:rsid w:val="00754095"/>
    <w:rsid w:val="00754FAE"/>
    <w:rsid w:val="007561DE"/>
    <w:rsid w:val="00770B6B"/>
    <w:rsid w:val="00771A54"/>
    <w:rsid w:val="00772C00"/>
    <w:rsid w:val="00772E9E"/>
    <w:rsid w:val="0077418B"/>
    <w:rsid w:val="0077584B"/>
    <w:rsid w:val="00782C67"/>
    <w:rsid w:val="00791692"/>
    <w:rsid w:val="00796AD3"/>
    <w:rsid w:val="00796B58"/>
    <w:rsid w:val="007A175C"/>
    <w:rsid w:val="007A6A00"/>
    <w:rsid w:val="007B2D2C"/>
    <w:rsid w:val="007B799A"/>
    <w:rsid w:val="007C3CC8"/>
    <w:rsid w:val="007C7CA9"/>
    <w:rsid w:val="007D022A"/>
    <w:rsid w:val="007D366F"/>
    <w:rsid w:val="007D574D"/>
    <w:rsid w:val="007D5A35"/>
    <w:rsid w:val="007E2FF2"/>
    <w:rsid w:val="007E7C9D"/>
    <w:rsid w:val="007F0F25"/>
    <w:rsid w:val="007F263E"/>
    <w:rsid w:val="007F56B6"/>
    <w:rsid w:val="008035E1"/>
    <w:rsid w:val="00806370"/>
    <w:rsid w:val="00807D24"/>
    <w:rsid w:val="00810A6B"/>
    <w:rsid w:val="00810C44"/>
    <w:rsid w:val="0082005A"/>
    <w:rsid w:val="008310BE"/>
    <w:rsid w:val="00834B4B"/>
    <w:rsid w:val="00834DE9"/>
    <w:rsid w:val="00835079"/>
    <w:rsid w:val="00836A44"/>
    <w:rsid w:val="00836E29"/>
    <w:rsid w:val="00836E8C"/>
    <w:rsid w:val="008433C1"/>
    <w:rsid w:val="00843E90"/>
    <w:rsid w:val="00844289"/>
    <w:rsid w:val="008531E0"/>
    <w:rsid w:val="00856D98"/>
    <w:rsid w:val="00861012"/>
    <w:rsid w:val="00862B04"/>
    <w:rsid w:val="00871943"/>
    <w:rsid w:val="00874CD3"/>
    <w:rsid w:val="00881F2B"/>
    <w:rsid w:val="008844C7"/>
    <w:rsid w:val="00894211"/>
    <w:rsid w:val="008949A3"/>
    <w:rsid w:val="008A0270"/>
    <w:rsid w:val="008B2897"/>
    <w:rsid w:val="008B3A57"/>
    <w:rsid w:val="008B4F41"/>
    <w:rsid w:val="008B6130"/>
    <w:rsid w:val="008C004C"/>
    <w:rsid w:val="008C3C7A"/>
    <w:rsid w:val="008C40A1"/>
    <w:rsid w:val="008D2C9E"/>
    <w:rsid w:val="008E05CA"/>
    <w:rsid w:val="008F14CD"/>
    <w:rsid w:val="00900A01"/>
    <w:rsid w:val="0092112D"/>
    <w:rsid w:val="00931483"/>
    <w:rsid w:val="00934516"/>
    <w:rsid w:val="00945153"/>
    <w:rsid w:val="00947876"/>
    <w:rsid w:val="00947DF3"/>
    <w:rsid w:val="009553C1"/>
    <w:rsid w:val="009631F9"/>
    <w:rsid w:val="0097073E"/>
    <w:rsid w:val="00975653"/>
    <w:rsid w:val="009809ED"/>
    <w:rsid w:val="0098293D"/>
    <w:rsid w:val="00984539"/>
    <w:rsid w:val="00984FA5"/>
    <w:rsid w:val="00993E62"/>
    <w:rsid w:val="009A5336"/>
    <w:rsid w:val="009A5F5D"/>
    <w:rsid w:val="009B1EE3"/>
    <w:rsid w:val="009B7F96"/>
    <w:rsid w:val="009C0322"/>
    <w:rsid w:val="009C0571"/>
    <w:rsid w:val="009C299A"/>
    <w:rsid w:val="009C4753"/>
    <w:rsid w:val="009C6B62"/>
    <w:rsid w:val="009D1111"/>
    <w:rsid w:val="009D11CC"/>
    <w:rsid w:val="009E68CE"/>
    <w:rsid w:val="009F08EE"/>
    <w:rsid w:val="00A130CC"/>
    <w:rsid w:val="00A15F25"/>
    <w:rsid w:val="00A1649B"/>
    <w:rsid w:val="00A16BAB"/>
    <w:rsid w:val="00A20082"/>
    <w:rsid w:val="00A21BA8"/>
    <w:rsid w:val="00A23C3E"/>
    <w:rsid w:val="00A2550C"/>
    <w:rsid w:val="00A3225F"/>
    <w:rsid w:val="00A437B8"/>
    <w:rsid w:val="00A472BF"/>
    <w:rsid w:val="00A60513"/>
    <w:rsid w:val="00A60CC1"/>
    <w:rsid w:val="00A617A9"/>
    <w:rsid w:val="00A659C1"/>
    <w:rsid w:val="00A67B80"/>
    <w:rsid w:val="00A67EF3"/>
    <w:rsid w:val="00A72530"/>
    <w:rsid w:val="00A73C40"/>
    <w:rsid w:val="00A827FB"/>
    <w:rsid w:val="00A9270C"/>
    <w:rsid w:val="00A9548A"/>
    <w:rsid w:val="00A97505"/>
    <w:rsid w:val="00AA278C"/>
    <w:rsid w:val="00AB3501"/>
    <w:rsid w:val="00AB35A6"/>
    <w:rsid w:val="00AD3D43"/>
    <w:rsid w:val="00AE2F23"/>
    <w:rsid w:val="00AE5363"/>
    <w:rsid w:val="00AF08CC"/>
    <w:rsid w:val="00B017E2"/>
    <w:rsid w:val="00B1642B"/>
    <w:rsid w:val="00B21541"/>
    <w:rsid w:val="00B21DFB"/>
    <w:rsid w:val="00B2203B"/>
    <w:rsid w:val="00B229BE"/>
    <w:rsid w:val="00B23E01"/>
    <w:rsid w:val="00B251C2"/>
    <w:rsid w:val="00B26ACF"/>
    <w:rsid w:val="00B26FBC"/>
    <w:rsid w:val="00B449B6"/>
    <w:rsid w:val="00B50179"/>
    <w:rsid w:val="00B56011"/>
    <w:rsid w:val="00B624EE"/>
    <w:rsid w:val="00B9038C"/>
    <w:rsid w:val="00B90547"/>
    <w:rsid w:val="00B93C62"/>
    <w:rsid w:val="00B93D99"/>
    <w:rsid w:val="00B94379"/>
    <w:rsid w:val="00B955CA"/>
    <w:rsid w:val="00B976D3"/>
    <w:rsid w:val="00B97F78"/>
    <w:rsid w:val="00BB00AB"/>
    <w:rsid w:val="00BB504E"/>
    <w:rsid w:val="00BC72DC"/>
    <w:rsid w:val="00BE1979"/>
    <w:rsid w:val="00BE6EE6"/>
    <w:rsid w:val="00BE7291"/>
    <w:rsid w:val="00BF53B7"/>
    <w:rsid w:val="00C0284F"/>
    <w:rsid w:val="00C04A69"/>
    <w:rsid w:val="00C100F2"/>
    <w:rsid w:val="00C11999"/>
    <w:rsid w:val="00C1423B"/>
    <w:rsid w:val="00C1718A"/>
    <w:rsid w:val="00C17764"/>
    <w:rsid w:val="00C3166E"/>
    <w:rsid w:val="00C36A19"/>
    <w:rsid w:val="00C4501A"/>
    <w:rsid w:val="00C46FBB"/>
    <w:rsid w:val="00C51890"/>
    <w:rsid w:val="00C54467"/>
    <w:rsid w:val="00C66292"/>
    <w:rsid w:val="00C73076"/>
    <w:rsid w:val="00C75ED0"/>
    <w:rsid w:val="00C85D77"/>
    <w:rsid w:val="00C86099"/>
    <w:rsid w:val="00C939F2"/>
    <w:rsid w:val="00C93C30"/>
    <w:rsid w:val="00CB231E"/>
    <w:rsid w:val="00CC1DA9"/>
    <w:rsid w:val="00CC2CE6"/>
    <w:rsid w:val="00CC4597"/>
    <w:rsid w:val="00CD04EC"/>
    <w:rsid w:val="00CD2727"/>
    <w:rsid w:val="00CD2DA6"/>
    <w:rsid w:val="00CD4B48"/>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B3A16"/>
    <w:rsid w:val="00DB6408"/>
    <w:rsid w:val="00DC3807"/>
    <w:rsid w:val="00DC6C1A"/>
    <w:rsid w:val="00DD0014"/>
    <w:rsid w:val="00DD102F"/>
    <w:rsid w:val="00DD2FF9"/>
    <w:rsid w:val="00DD43B9"/>
    <w:rsid w:val="00DD4D73"/>
    <w:rsid w:val="00DE3223"/>
    <w:rsid w:val="00DE7BA1"/>
    <w:rsid w:val="00DF4FD4"/>
    <w:rsid w:val="00E13B44"/>
    <w:rsid w:val="00E1495D"/>
    <w:rsid w:val="00E153D9"/>
    <w:rsid w:val="00E27EE5"/>
    <w:rsid w:val="00E330A2"/>
    <w:rsid w:val="00E33AE3"/>
    <w:rsid w:val="00E3754B"/>
    <w:rsid w:val="00E43322"/>
    <w:rsid w:val="00E47E69"/>
    <w:rsid w:val="00E54D3B"/>
    <w:rsid w:val="00E57BA6"/>
    <w:rsid w:val="00E6710B"/>
    <w:rsid w:val="00E76C7F"/>
    <w:rsid w:val="00E76DAA"/>
    <w:rsid w:val="00E80A7B"/>
    <w:rsid w:val="00E81E7E"/>
    <w:rsid w:val="00E82E02"/>
    <w:rsid w:val="00E83577"/>
    <w:rsid w:val="00E839FC"/>
    <w:rsid w:val="00E909F1"/>
    <w:rsid w:val="00E91D5C"/>
    <w:rsid w:val="00E92576"/>
    <w:rsid w:val="00EA2B8C"/>
    <w:rsid w:val="00EA4AF7"/>
    <w:rsid w:val="00EC0C95"/>
    <w:rsid w:val="00EC377A"/>
    <w:rsid w:val="00ED400E"/>
    <w:rsid w:val="00EE251F"/>
    <w:rsid w:val="00EE462C"/>
    <w:rsid w:val="00EE4E1C"/>
    <w:rsid w:val="00EF133D"/>
    <w:rsid w:val="00EF7ACA"/>
    <w:rsid w:val="00F07216"/>
    <w:rsid w:val="00F0739F"/>
    <w:rsid w:val="00F07F21"/>
    <w:rsid w:val="00F10A83"/>
    <w:rsid w:val="00F10D4C"/>
    <w:rsid w:val="00F12364"/>
    <w:rsid w:val="00F135E8"/>
    <w:rsid w:val="00F16B22"/>
    <w:rsid w:val="00F3162A"/>
    <w:rsid w:val="00F328B7"/>
    <w:rsid w:val="00F33549"/>
    <w:rsid w:val="00F352F6"/>
    <w:rsid w:val="00F43B62"/>
    <w:rsid w:val="00F46B84"/>
    <w:rsid w:val="00F511F1"/>
    <w:rsid w:val="00F51D61"/>
    <w:rsid w:val="00F5279B"/>
    <w:rsid w:val="00F63079"/>
    <w:rsid w:val="00F64317"/>
    <w:rsid w:val="00F7050C"/>
    <w:rsid w:val="00F779EE"/>
    <w:rsid w:val="00F77A42"/>
    <w:rsid w:val="00F80C44"/>
    <w:rsid w:val="00F82F08"/>
    <w:rsid w:val="00F84972"/>
    <w:rsid w:val="00FA7A71"/>
    <w:rsid w:val="00FB356D"/>
    <w:rsid w:val="00FB4CDD"/>
    <w:rsid w:val="00FB5268"/>
    <w:rsid w:val="00FB675A"/>
    <w:rsid w:val="00FC2674"/>
    <w:rsid w:val="00FC5CC7"/>
    <w:rsid w:val="00FD1BD0"/>
    <w:rsid w:val="00FD2DA5"/>
    <w:rsid w:val="00FD5856"/>
    <w:rsid w:val="00FD69E3"/>
    <w:rsid w:val="00FD7EFA"/>
    <w:rsid w:val="00FE2010"/>
    <w:rsid w:val="00FE21ED"/>
    <w:rsid w:val="00FE5814"/>
    <w:rsid w:val="00FE5C11"/>
    <w:rsid w:val="00FE61EE"/>
    <w:rsid w:val="00FF2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9</Words>
  <Characters>2383</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4</cp:revision>
  <cp:lastPrinted>2025-05-14T10:31:00Z</cp:lastPrinted>
  <dcterms:created xsi:type="dcterms:W3CDTF">2025-06-10T13:07:00Z</dcterms:created>
  <dcterms:modified xsi:type="dcterms:W3CDTF">2025-06-25T08:27:00Z</dcterms:modified>
</cp:coreProperties>
</file>